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3571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2ACFD01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172D7C0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DCB7FB2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2EEAA2D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90375DF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CDD570" w14:textId="77777777" w:rsidR="00AF5AAE" w:rsidRPr="00733421" w:rsidRDefault="008C19FD" w:rsidP="00077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Documento de Requisitos de Software</w:t>
      </w:r>
    </w:p>
    <w:p w14:paraId="0781F2F9" w14:textId="77777777" w:rsidR="008C19FD" w:rsidRPr="00733421" w:rsidRDefault="008C19FD" w:rsidP="00077F64">
      <w:pPr>
        <w:jc w:val="center"/>
        <w:rPr>
          <w:rFonts w:ascii="Times New Roman" w:hAnsi="Times New Roman" w:cs="Times New Roman"/>
        </w:rPr>
      </w:pPr>
    </w:p>
    <w:p w14:paraId="1F52E04C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Sistema de Controle de Gastos Pessoais – SCGI</w:t>
      </w:r>
    </w:p>
    <w:p w14:paraId="49739308" w14:textId="77777777" w:rsidR="008C19FD" w:rsidRPr="00733421" w:rsidRDefault="008C19FD" w:rsidP="009B3F02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46A945E" w14:textId="15739F95" w:rsidR="001A1E3D" w:rsidRPr="00733421" w:rsidRDefault="008C19FD" w:rsidP="00077F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Desenvolvedores</w:t>
      </w:r>
    </w:p>
    <w:p w14:paraId="77CA9ACF" w14:textId="77777777" w:rsidR="00B12B77" w:rsidRPr="00733421" w:rsidRDefault="00B12B77" w:rsidP="00077F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A1EE09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t>Anthony Guilherme Vieira Moraes</w:t>
      </w:r>
    </w:p>
    <w:p w14:paraId="0935AC69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t>João Pedro de Souza Fraga</w:t>
      </w:r>
    </w:p>
    <w:p w14:paraId="6B23E327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t>Paulo Sócrates de Souza Pinheiro</w:t>
      </w:r>
    </w:p>
    <w:p w14:paraId="5ACE330C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t>Marcos Antônio da Silva Almeida</w:t>
      </w:r>
    </w:p>
    <w:p w14:paraId="33893225" w14:textId="77777777" w:rsidR="008C19FD" w:rsidRPr="00733421" w:rsidRDefault="008C19FD" w:rsidP="00077F64">
      <w:pPr>
        <w:jc w:val="center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t>Vinícius Santos Leite</w:t>
      </w:r>
    </w:p>
    <w:p w14:paraId="315586AA" w14:textId="77777777" w:rsidR="00B12B77" w:rsidRPr="00733421" w:rsidRDefault="00B12B77" w:rsidP="009B3F02">
      <w:pPr>
        <w:jc w:val="both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br w:type="page"/>
      </w:r>
    </w:p>
    <w:p w14:paraId="391BFDB4" w14:textId="77777777" w:rsidR="00C81741" w:rsidRPr="00733421" w:rsidRDefault="00C81741" w:rsidP="009B3F02">
      <w:pPr>
        <w:pageBreakBefore/>
        <w:jc w:val="both"/>
        <w:rPr>
          <w:rFonts w:ascii="Times New Roman" w:hAnsi="Times New Roman" w:cs="Times New Roman"/>
          <w:b/>
        </w:rPr>
      </w:pPr>
      <w:r w:rsidRPr="00733421">
        <w:rPr>
          <w:rFonts w:ascii="Times New Roman" w:hAnsi="Times New Roman" w:cs="Times New Roman"/>
          <w:b/>
          <w:sz w:val="28"/>
        </w:rPr>
        <w:lastRenderedPageBreak/>
        <w:t>Histórico de Alterações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02"/>
        <w:gridCol w:w="3543"/>
        <w:gridCol w:w="2951"/>
      </w:tblGrid>
      <w:tr w:rsidR="00EA132C" w:rsidRPr="00733421" w14:paraId="0B20ACD1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01E0A2FC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</w:pPr>
            <w:r w:rsidRPr="00733421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  <w:t>Dat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21D940B1" w14:textId="77777777" w:rsidR="00C81741" w:rsidRPr="00733421" w:rsidRDefault="00C81741" w:rsidP="009B3F02">
            <w:pPr>
              <w:pStyle w:val="Tabletext"/>
              <w:ind w:lef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</w:pPr>
            <w:r w:rsidRPr="00733421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  <w:t>Versão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262626" w:themeFill="text1" w:themeFillTint="D9"/>
            <w:hideMark/>
          </w:tcPr>
          <w:p w14:paraId="2693810C" w14:textId="77777777" w:rsidR="00C81741" w:rsidRPr="00733421" w:rsidRDefault="00C81741" w:rsidP="009B3F02">
            <w:pPr>
              <w:pStyle w:val="Tabletext"/>
              <w:ind w:lef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</w:pPr>
            <w:r w:rsidRPr="00733421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  <w:t>Descrição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hideMark/>
          </w:tcPr>
          <w:p w14:paraId="03CA836D" w14:textId="77777777" w:rsidR="00C81741" w:rsidRPr="00733421" w:rsidRDefault="00C81741" w:rsidP="009B3F02">
            <w:pPr>
              <w:pStyle w:val="Tabletext"/>
              <w:ind w:left="30"/>
              <w:jc w:val="both"/>
              <w:rPr>
                <w:rFonts w:ascii="Times New Roman" w:hAnsi="Times New Roman" w:cs="Times New Roman"/>
                <w:color w:val="FFFFFF" w:themeColor="background1"/>
                <w:lang w:val="pt-BR"/>
              </w:rPr>
            </w:pPr>
            <w:r w:rsidRPr="00733421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pt-BR"/>
              </w:rPr>
              <w:t>Autor</w:t>
            </w:r>
          </w:p>
        </w:tc>
      </w:tr>
      <w:tr w:rsidR="00C81741" w:rsidRPr="00733421" w14:paraId="4236F295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927496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8F9435" w14:textId="77777777" w:rsidR="00C81741" w:rsidRPr="00733421" w:rsidRDefault="00C81741" w:rsidP="009B3F02">
            <w:pPr>
              <w:pStyle w:val="Tabletext"/>
              <w:ind w:left="34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F357685" w14:textId="77777777" w:rsidR="00C81741" w:rsidRPr="00733421" w:rsidRDefault="00C81741" w:rsidP="009B3F02">
            <w:pPr>
              <w:pStyle w:val="Tabletext"/>
              <w:ind w:left="34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087D0" w14:textId="77777777" w:rsidR="00C81741" w:rsidRPr="00733421" w:rsidRDefault="00C81741" w:rsidP="009B3F02">
            <w:pPr>
              <w:pStyle w:val="Tabletext"/>
              <w:ind w:left="3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1741" w:rsidRPr="00733421" w14:paraId="5867C398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1050490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8CD843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5154E9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34EED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1741" w:rsidRPr="00733421" w14:paraId="361E69A4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C794D5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A57776" w14:textId="77777777" w:rsidR="00C81741" w:rsidRPr="00733421" w:rsidRDefault="00C81741" w:rsidP="009B3F02">
            <w:pPr>
              <w:pStyle w:val="Tabletext"/>
              <w:ind w:left="41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E4B9AA" w14:textId="77777777" w:rsidR="00C81741" w:rsidRPr="00733421" w:rsidRDefault="00C81741" w:rsidP="009B3F02">
            <w:pPr>
              <w:pStyle w:val="Tabletext"/>
              <w:ind w:left="18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99C1" w14:textId="77777777" w:rsidR="00C81741" w:rsidRPr="00733421" w:rsidRDefault="00C81741" w:rsidP="009B3F02">
            <w:pPr>
              <w:pStyle w:val="Tabletext"/>
              <w:ind w:left="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1741" w:rsidRPr="00733421" w14:paraId="7664928E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C77AF7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C52D06" w14:textId="77777777" w:rsidR="00C81741" w:rsidRPr="00733421" w:rsidRDefault="00C81741" w:rsidP="009B3F02">
            <w:pPr>
              <w:pStyle w:val="Tabletext"/>
              <w:ind w:left="41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5D0A1D" w14:textId="77777777" w:rsidR="00C81741" w:rsidRPr="00733421" w:rsidRDefault="00C81741" w:rsidP="009B3F02">
            <w:pPr>
              <w:pStyle w:val="Tabletext"/>
              <w:ind w:left="18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A039" w14:textId="77777777" w:rsidR="00C81741" w:rsidRPr="00733421" w:rsidRDefault="00C81741" w:rsidP="009B3F02">
            <w:pPr>
              <w:pStyle w:val="Tabletext"/>
              <w:ind w:left="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1741" w:rsidRPr="00733421" w14:paraId="52E8AA52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57485A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7F546D" w14:textId="77777777" w:rsidR="00C81741" w:rsidRPr="00733421" w:rsidRDefault="00C81741" w:rsidP="009B3F02">
            <w:pPr>
              <w:pStyle w:val="Tabletext"/>
              <w:ind w:left="41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D6A81F" w14:textId="77777777" w:rsidR="00C81741" w:rsidRPr="00733421" w:rsidRDefault="00C81741" w:rsidP="009B3F02">
            <w:pPr>
              <w:pStyle w:val="Tabletext"/>
              <w:ind w:left="18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94E2" w14:textId="77777777" w:rsidR="00C81741" w:rsidRPr="00733421" w:rsidRDefault="00C81741" w:rsidP="009B3F02">
            <w:pPr>
              <w:pStyle w:val="Tabletext"/>
              <w:ind w:left="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C81741" w:rsidRPr="00733421" w14:paraId="64EF24F1" w14:textId="77777777" w:rsidTr="00A2686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DAEE52" w14:textId="77777777" w:rsidR="00C81741" w:rsidRPr="00733421" w:rsidRDefault="00C81741" w:rsidP="009B3F02">
            <w:pPr>
              <w:pStyle w:val="Tabletext"/>
              <w:ind w:left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F59428" w14:textId="77777777" w:rsidR="00C81741" w:rsidRPr="00733421" w:rsidRDefault="00C81741" w:rsidP="009B3F02">
            <w:pPr>
              <w:pStyle w:val="Tabletext"/>
              <w:ind w:left="41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41B099" w14:textId="77777777" w:rsidR="00C81741" w:rsidRPr="00733421" w:rsidRDefault="00C81741" w:rsidP="009B3F02">
            <w:pPr>
              <w:pStyle w:val="Tabletext"/>
              <w:ind w:left="18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0D743" w14:textId="77777777" w:rsidR="00C81741" w:rsidRPr="00733421" w:rsidRDefault="00C81741" w:rsidP="009B3F02">
            <w:pPr>
              <w:pStyle w:val="Tabletext"/>
              <w:ind w:left="42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602F4E4F" w14:textId="77777777" w:rsidR="00C81741" w:rsidRPr="00733421" w:rsidRDefault="00C81741" w:rsidP="009B3F02">
      <w:pPr>
        <w:jc w:val="both"/>
        <w:rPr>
          <w:rFonts w:ascii="Times New Roman" w:hAnsi="Times New Roman" w:cs="Times New Roman"/>
          <w:sz w:val="32"/>
          <w:szCs w:val="32"/>
        </w:rPr>
      </w:pPr>
      <w:r w:rsidRPr="00733421">
        <w:rPr>
          <w:rFonts w:ascii="Times New Roman" w:hAnsi="Times New Roman" w:cs="Times New Roman"/>
          <w:sz w:val="32"/>
          <w:szCs w:val="32"/>
        </w:rPr>
        <w:br w:type="page"/>
      </w:r>
    </w:p>
    <w:p w14:paraId="31C4C9C4" w14:textId="77777777" w:rsidR="00E92B60" w:rsidRPr="00733421" w:rsidRDefault="00E92B60" w:rsidP="00733421">
      <w:pPr>
        <w:pStyle w:val="Ttulo3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36"/>
          <w:szCs w:val="36"/>
        </w:rPr>
      </w:pPr>
      <w:r w:rsidRPr="00733421">
        <w:rPr>
          <w:sz w:val="36"/>
          <w:szCs w:val="36"/>
        </w:rPr>
        <w:lastRenderedPageBreak/>
        <w:t>Análise do Problema</w:t>
      </w:r>
    </w:p>
    <w:p w14:paraId="0D0D6859" w14:textId="509B0C03" w:rsidR="00E92B60" w:rsidRPr="00733421" w:rsidRDefault="00E92B60" w:rsidP="00733421">
      <w:pPr>
        <w:pStyle w:val="NormalWeb"/>
        <w:spacing w:line="360" w:lineRule="auto"/>
        <w:ind w:firstLine="360"/>
        <w:jc w:val="both"/>
      </w:pPr>
      <w:r w:rsidRPr="00733421">
        <w:t>Muitos usuários enfrentam dificuldades para manter o controle adequado de suas finanças pessoais ou organizacionais, especialmente quando não utilizam ferramentas apropriadas para acompanhar receitas, despesas e o cumprimento de metas financeiras. Essa falta de organização pode levar à perda de informações importantes, gastos desnecessários, endividamento e dificuldade na tomada de decisões. Além disso, soluções disponíveis no mercado nem sempre são acessíveis, intuitivas ou adaptadas às necessidades específicas de cada usuário. Diante desse cenário, surgiu a necessidade de um sistema simples, eficiente e acessível que ofereça uma visão clara e organizada da vida financeira do usuário.</w:t>
      </w:r>
    </w:p>
    <w:p w14:paraId="5668E297" w14:textId="77777777" w:rsidR="00E92B60" w:rsidRPr="00733421" w:rsidRDefault="00E92B60" w:rsidP="0073342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C9A6E8" w14:textId="48944D89" w:rsidR="00E92B60" w:rsidRPr="00733421" w:rsidRDefault="00E92B60" w:rsidP="00733421">
      <w:pPr>
        <w:pStyle w:val="Ttulo3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36"/>
          <w:szCs w:val="36"/>
        </w:rPr>
      </w:pPr>
      <w:r w:rsidRPr="00733421">
        <w:rPr>
          <w:sz w:val="36"/>
          <w:szCs w:val="36"/>
        </w:rPr>
        <w:t>Necessidades Básicas do Cliente</w:t>
      </w:r>
    </w:p>
    <w:p w14:paraId="13EA45BF" w14:textId="50F7E1B7" w:rsidR="00E92B60" w:rsidRPr="00733421" w:rsidRDefault="00E92B60" w:rsidP="00733421">
      <w:pPr>
        <w:pStyle w:val="NormalWeb"/>
        <w:spacing w:line="360" w:lineRule="auto"/>
        <w:ind w:firstLine="708"/>
        <w:jc w:val="both"/>
      </w:pPr>
      <w:r w:rsidRPr="00733421">
        <w:t>O cliente necessita de um sistema que permita o controle completo de suas finanças, com funcionalidades para registrar receitas e despesas, categorizar transações, definir metas financeiras e acompanhar sua evolução ao longo do tempo. É essencial que o sistema ofereça relatórios visuais e gráficos para facilitar a análise do comportamento financeiro. Além disso, espera-se uma interface web responsiva, de fácil navegação, acessível em diferentes dispositivos e com suporte a múltiplos usuários, garantindo personalização e segurança das informações.</w:t>
      </w:r>
    </w:p>
    <w:p w14:paraId="3264BB07" w14:textId="5D67DD19" w:rsidR="009E5902" w:rsidRPr="00733421" w:rsidRDefault="009E5902" w:rsidP="009E5902">
      <w:pPr>
        <w:pStyle w:val="NormalWeb"/>
        <w:spacing w:line="360" w:lineRule="auto"/>
        <w:ind w:firstLine="708"/>
        <w:jc w:val="both"/>
      </w:pPr>
    </w:p>
    <w:p w14:paraId="7499F4F3" w14:textId="51570B8F" w:rsidR="009E5902" w:rsidRPr="00733421" w:rsidRDefault="009E5902" w:rsidP="009E5902">
      <w:pPr>
        <w:pStyle w:val="NormalWeb"/>
        <w:spacing w:line="360" w:lineRule="auto"/>
        <w:ind w:firstLine="708"/>
        <w:jc w:val="both"/>
      </w:pPr>
    </w:p>
    <w:p w14:paraId="13633B67" w14:textId="55111E53" w:rsidR="009E5902" w:rsidRPr="00733421" w:rsidRDefault="009E5902" w:rsidP="009E5902">
      <w:pPr>
        <w:pStyle w:val="NormalWeb"/>
        <w:spacing w:line="360" w:lineRule="auto"/>
        <w:ind w:firstLine="708"/>
        <w:jc w:val="both"/>
      </w:pPr>
    </w:p>
    <w:p w14:paraId="0CC54C2B" w14:textId="77777777" w:rsidR="009E5902" w:rsidRPr="00733421" w:rsidRDefault="009E5902" w:rsidP="009E5902">
      <w:pPr>
        <w:pStyle w:val="NormalWeb"/>
        <w:spacing w:line="360" w:lineRule="auto"/>
        <w:ind w:firstLine="708"/>
        <w:jc w:val="both"/>
      </w:pPr>
    </w:p>
    <w:p w14:paraId="503F73BF" w14:textId="77777777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3. Estudo de Viabilidade</w:t>
      </w:r>
    </w:p>
    <w:p w14:paraId="2D483CDB" w14:textId="77777777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47536890" w14:textId="77777777" w:rsidR="009E5902" w:rsidRPr="00733421" w:rsidRDefault="009E5902" w:rsidP="00733421">
      <w:pPr>
        <w:pStyle w:val="NormalWeb"/>
        <w:spacing w:line="360" w:lineRule="auto"/>
        <w:ind w:firstLine="708"/>
        <w:jc w:val="both"/>
      </w:pPr>
      <w:r w:rsidRPr="00733421">
        <w:lastRenderedPageBreak/>
        <w:t>Por se tratar de um trabalho institucional, supervisionado pelo professor, e considerando que as ferramentas utilizadas são softwares gratuitos, o desenvolvimento do sistema mostra-se totalmente viável dentro dos parâmetros estabelecidos. Além disso, o ambiente acadêmico oferece o suporte necessário para a realização das etapas do projeto, garantindo que os objetivos sejam alcançados sem a necessidade de recursos financeiros adicionais. Dessa forma, o sistema pode ser desenvolvido de maneira acessível, eficiente e de acordo com as orientações pedagógicas.</w:t>
      </w:r>
    </w:p>
    <w:p w14:paraId="65DF2F55" w14:textId="77777777" w:rsidR="009E5902" w:rsidRPr="00733421" w:rsidRDefault="009E5902" w:rsidP="007334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7B39C" w14:textId="77777777" w:rsidR="009E5902" w:rsidRPr="00733421" w:rsidRDefault="009E5902" w:rsidP="0073342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3.1 Viabilidade Técnica</w:t>
      </w:r>
    </w:p>
    <w:p w14:paraId="14223873" w14:textId="77777777" w:rsidR="009E5902" w:rsidRPr="00733421" w:rsidRDefault="009E5902" w:rsidP="0073342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FDC3FE8" w14:textId="77777777" w:rsidR="009E5902" w:rsidRPr="00733421" w:rsidRDefault="009E5902" w:rsidP="00733421">
      <w:pPr>
        <w:pStyle w:val="NormalWeb"/>
        <w:spacing w:line="360" w:lineRule="auto"/>
        <w:ind w:firstLine="708"/>
        <w:jc w:val="both"/>
      </w:pPr>
      <w:r w:rsidRPr="00733421">
        <w:t>O sistema é viável tecnicamente, pois um computador pessoal é todo o equipamento necessário para o seu desenvolvimento e execução. Além disso, o desenvolvedor possui os conhecimentos e habilidades necessários para utilizar as ferramentas de programação, bancos de dados e demais recursos tecnológicos que serão empregados no projeto. As tecnologias escolhidas são amplamente compatíveis entre si, de fácil acesso e possuem boa documentação, o que garante manutenção e futuras atualizações do sistema. Dessa forma, não há barreiras técnicas significativas que impeçam a implementação do projeto.</w:t>
      </w:r>
    </w:p>
    <w:p w14:paraId="3F8CA6F6" w14:textId="77777777" w:rsidR="009E5902" w:rsidRPr="00733421" w:rsidRDefault="009E5902" w:rsidP="00733421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EDF2A1" w14:textId="77777777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 xml:space="preserve">3.2 Viabilidade Econômica </w:t>
      </w:r>
    </w:p>
    <w:p w14:paraId="7081B3FF" w14:textId="0807C453" w:rsidR="009E5902" w:rsidRPr="00733421" w:rsidRDefault="009E5902" w:rsidP="00733421">
      <w:pPr>
        <w:pStyle w:val="NormalWeb"/>
        <w:spacing w:line="360" w:lineRule="auto"/>
        <w:ind w:firstLine="708"/>
        <w:jc w:val="both"/>
      </w:pPr>
      <w:r w:rsidRPr="00733421">
        <w:t xml:space="preserve">Por se tratar de um projeto de estágio supervisionado, não há orçamento específico destinado à sua execução. No entanto, o sistema é economicamente viável, uma vez que não exige investimentos financeiros adicionais além dos recursos já disponíveis para o desenvolvimento. As ferramentas e tecnologias utilizadas são de acesso gratuito ou possuem versões open </w:t>
      </w:r>
      <w:proofErr w:type="spellStart"/>
      <w:r w:rsidRPr="00733421">
        <w:t>source</w:t>
      </w:r>
      <w:proofErr w:type="spellEnd"/>
      <w:r w:rsidRPr="00733421">
        <w:t>, o que elimina custos com licenças ou infraestrutura. Assim, o projeto pode ser realizado de forma eficiente e sem comprometer recursos financeiros.</w:t>
      </w:r>
    </w:p>
    <w:p w14:paraId="6E9C01CE" w14:textId="4218394B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45F5B" w14:textId="77777777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lastRenderedPageBreak/>
        <w:t>4. Missão do Software</w:t>
      </w:r>
    </w:p>
    <w:p w14:paraId="66EAE2C0" w14:textId="77777777" w:rsidR="009E5902" w:rsidRPr="00733421" w:rsidRDefault="009E5902" w:rsidP="007334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AD06F" w14:textId="5C09BE88" w:rsidR="009E5902" w:rsidRPr="00733421" w:rsidRDefault="009E5902" w:rsidP="00733421">
      <w:pPr>
        <w:pStyle w:val="NormalWeb"/>
        <w:spacing w:line="360" w:lineRule="auto"/>
        <w:ind w:firstLine="708"/>
        <w:jc w:val="both"/>
      </w:pPr>
      <w:r w:rsidRPr="00733421">
        <w:t>O software tem como objetivo facilitar o controle de gastos para um cliente que deseja ter mais praticidade e organização no gerenciamento de suas finanças pessoais. Por meio do sistema, será possível registrar entradas e saídas de dinheiro, categorizar despesas, gerar relatórios e acompanhar o saldo disponível de forma simples e intuitiva. Além disso, o software visa auxiliar o usuário a identificar padrões de consumo, planejar melhor seu orçamento e alcançar maior controle financeiro no dia a dia.</w:t>
      </w:r>
    </w:p>
    <w:p w14:paraId="22F16419" w14:textId="77777777" w:rsidR="009E5902" w:rsidRPr="00733421" w:rsidRDefault="009E5902" w:rsidP="00733421">
      <w:pPr>
        <w:pStyle w:val="NormalWeb"/>
        <w:spacing w:line="360" w:lineRule="auto"/>
        <w:ind w:firstLine="708"/>
        <w:jc w:val="both"/>
      </w:pPr>
    </w:p>
    <w:p w14:paraId="53694C4B" w14:textId="77777777" w:rsidR="005236FC" w:rsidRPr="00733421" w:rsidRDefault="005236FC" w:rsidP="00733421">
      <w:pPr>
        <w:pStyle w:val="Ttulo3"/>
        <w:spacing w:line="360" w:lineRule="auto"/>
        <w:rPr>
          <w:sz w:val="36"/>
          <w:szCs w:val="36"/>
        </w:rPr>
      </w:pPr>
      <w:r w:rsidRPr="00733421">
        <w:rPr>
          <w:sz w:val="36"/>
          <w:szCs w:val="36"/>
        </w:rPr>
        <w:t>5. Limites do Sistema</w:t>
      </w:r>
    </w:p>
    <w:p w14:paraId="09A0AFB8" w14:textId="77777777" w:rsidR="005236FC" w:rsidRPr="00733421" w:rsidRDefault="005236FC" w:rsidP="00733421">
      <w:pPr>
        <w:pStyle w:val="Ttulo3"/>
        <w:spacing w:line="360" w:lineRule="auto"/>
        <w:rPr>
          <w:sz w:val="40"/>
          <w:szCs w:val="40"/>
        </w:rPr>
      </w:pPr>
    </w:p>
    <w:p w14:paraId="7481CA7B" w14:textId="77777777" w:rsidR="005236FC" w:rsidRPr="00733421" w:rsidRDefault="005236FC" w:rsidP="00733421">
      <w:pPr>
        <w:pStyle w:val="NormalWeb"/>
        <w:spacing w:line="360" w:lineRule="auto"/>
        <w:ind w:firstLine="708"/>
        <w:jc w:val="both"/>
      </w:pPr>
      <w:r w:rsidRPr="00733421">
        <w:t xml:space="preserve">O sistema é voltado para o controle pessoal de gastos, não sendo indicado para uso empresarial ou em grandes organizações. A base de dados utiliza </w:t>
      </w:r>
      <w:proofErr w:type="spellStart"/>
      <w:r w:rsidRPr="00733421">
        <w:t>SQLite</w:t>
      </w:r>
      <w:proofErr w:type="spellEnd"/>
      <w:r w:rsidRPr="00733421">
        <w:t>, sendo adequada para aplicações locais ou de pequeno porte, mas podendo apresentar limitações em cenários com grande volume de transações. A interface é web responsiva, embora dependa de um navegador atualizado para funcionar corretamente. Vale destacar que o sistema não realiza integração bancária automática, sendo necessário que o usuário registre receitas e despesas manualmente. A segurança do SCGI é básica, pensada para ambientes acadêmicos ou demonstrativos, não sendo recomendada para uso financeiro real em larga escala sem adaptações. Além disso, o sistema não oferece suporte a múltiplas moedas, câmbio ou cálculos complexos de investimentos.</w:t>
      </w:r>
    </w:p>
    <w:p w14:paraId="3241CA12" w14:textId="77777777" w:rsidR="005236FC" w:rsidRPr="00733421" w:rsidRDefault="005236FC" w:rsidP="00733421">
      <w:pPr>
        <w:pStyle w:val="NormalWeb"/>
        <w:spacing w:line="360" w:lineRule="auto"/>
        <w:rPr>
          <w:sz w:val="36"/>
          <w:szCs w:val="36"/>
        </w:rPr>
      </w:pPr>
    </w:p>
    <w:p w14:paraId="20F1D1E8" w14:textId="77777777" w:rsidR="005236FC" w:rsidRPr="00733421" w:rsidRDefault="005236FC" w:rsidP="00733421">
      <w:pPr>
        <w:pStyle w:val="Ttulo3"/>
        <w:spacing w:line="360" w:lineRule="auto"/>
        <w:jc w:val="both"/>
        <w:rPr>
          <w:sz w:val="36"/>
          <w:szCs w:val="36"/>
        </w:rPr>
      </w:pPr>
      <w:r w:rsidRPr="00733421">
        <w:rPr>
          <w:sz w:val="36"/>
          <w:szCs w:val="36"/>
        </w:rPr>
        <w:t>6. Benefícios Gerais</w:t>
      </w:r>
    </w:p>
    <w:p w14:paraId="780E820D" w14:textId="77777777" w:rsidR="005236FC" w:rsidRPr="00733421" w:rsidRDefault="005236FC" w:rsidP="00733421">
      <w:pPr>
        <w:pStyle w:val="Ttulo3"/>
        <w:spacing w:line="360" w:lineRule="auto"/>
        <w:jc w:val="both"/>
        <w:rPr>
          <w:sz w:val="40"/>
          <w:szCs w:val="40"/>
        </w:rPr>
      </w:pPr>
    </w:p>
    <w:p w14:paraId="5FA02595" w14:textId="66835359" w:rsidR="005236FC" w:rsidRPr="00733421" w:rsidRDefault="005236FC" w:rsidP="00733421">
      <w:pPr>
        <w:pStyle w:val="NormalWeb"/>
        <w:spacing w:line="360" w:lineRule="auto"/>
        <w:ind w:firstLine="708"/>
        <w:jc w:val="both"/>
      </w:pPr>
      <w:r w:rsidRPr="00733421">
        <w:lastRenderedPageBreak/>
        <w:t xml:space="preserve">Entre os benefícios gerais, o SCGI facilita o controle e a organização financeira pessoal, permitindo que o usuário visualize suas receitas, despesas e saldo de maneira clara. A categorização das transações ajuda na análise de como o dinheiro está sendo gasto, enquanto o acompanhamento de metas financeiras incentiva disciplina nos gastos. O sistema ainda disponibiliza relatórios e gráficos dinâmicos, tornando a visualização das informações mais intuitiva. Por ser simples, leve e acessível, ele pode ser executado em qualquer computador com Python e navegador moderno, ao mesmo tempo que favorece o aprendizado acadêmico, integrando conceitos de programação </w:t>
      </w:r>
      <w:proofErr w:type="spellStart"/>
      <w:r w:rsidRPr="00733421">
        <w:t>backend</w:t>
      </w:r>
      <w:proofErr w:type="spellEnd"/>
      <w:r w:rsidRPr="00733421">
        <w:t xml:space="preserve">, </w:t>
      </w:r>
      <w:proofErr w:type="spellStart"/>
      <w:r w:rsidRPr="00733421">
        <w:t>frontend</w:t>
      </w:r>
      <w:proofErr w:type="spellEnd"/>
      <w:r w:rsidRPr="00733421">
        <w:t>, banco de dados e usabilidade.</w:t>
      </w:r>
    </w:p>
    <w:p w14:paraId="57215F56" w14:textId="160B806E" w:rsidR="002D1369" w:rsidRPr="00733421" w:rsidRDefault="002D1369" w:rsidP="002D1369">
      <w:pPr>
        <w:pStyle w:val="Ttulo3"/>
        <w:spacing w:line="360" w:lineRule="auto"/>
        <w:jc w:val="both"/>
        <w:rPr>
          <w:sz w:val="36"/>
          <w:szCs w:val="36"/>
        </w:rPr>
      </w:pPr>
      <w:r w:rsidRPr="00733421">
        <w:rPr>
          <w:sz w:val="36"/>
          <w:szCs w:val="36"/>
        </w:rPr>
        <w:t>7. Requisitos Funcionais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3563"/>
        <w:gridCol w:w="2995"/>
        <w:gridCol w:w="1756"/>
      </w:tblGrid>
      <w:tr w:rsidR="002D1369" w:rsidRPr="00733421" w14:paraId="547EF5A3" w14:textId="77777777" w:rsidTr="002D1369">
        <w:trPr>
          <w:trHeight w:val="42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7A078EC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524BB38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Funcionalidade</w:t>
            </w:r>
          </w:p>
        </w:tc>
        <w:tc>
          <w:tcPr>
            <w:tcW w:w="2995" w:type="dxa"/>
            <w:shd w:val="clear" w:color="auto" w:fill="auto"/>
            <w:noWrap/>
            <w:vAlign w:val="center"/>
            <w:hideMark/>
          </w:tcPr>
          <w:p w14:paraId="3D33FC71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2D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Nessecidades</w:t>
            </w:r>
            <w:proofErr w:type="spellEnd"/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E685B3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Prioridade</w:t>
            </w:r>
          </w:p>
        </w:tc>
      </w:tr>
      <w:tr w:rsidR="002D1369" w:rsidRPr="00733421" w14:paraId="063F9FA4" w14:textId="77777777" w:rsidTr="002D1369">
        <w:trPr>
          <w:trHeight w:val="1238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5A246B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5D7F551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adastrar Usuári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8F003D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O usuário poderá se cadastrar no sistema para poder ter </w:t>
            </w:r>
            <w:proofErr w:type="spellStart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acessor</w:t>
            </w:r>
            <w:proofErr w:type="spellEnd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os seus dados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ACFF03A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595F8C5" w14:textId="77777777" w:rsidTr="002D1369">
        <w:trPr>
          <w:trHeight w:val="1069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1DBFD64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2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7F94C29C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Listar Usuários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8FAE05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O sistema deverá poder listar os </w:t>
            </w:r>
            <w:proofErr w:type="spellStart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sários</w:t>
            </w:r>
            <w:proofErr w:type="spellEnd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adastrados junto a suas informações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1B7D6B9C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787912B" w14:textId="77777777" w:rsidTr="002D1369">
        <w:trPr>
          <w:trHeight w:val="713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57560C7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3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130E8983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onsultar Dados de Usuári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FBE2A8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visualizar seus dados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D73336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18C2AF6" w14:textId="77777777" w:rsidTr="002D1369">
        <w:trPr>
          <w:trHeight w:val="66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6D8F28A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4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2BDD82C2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ditar Dados de Usuári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E122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modificar seus dados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73B85E3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CB9DFA4" w14:textId="77777777" w:rsidTr="002D1369">
        <w:trPr>
          <w:trHeight w:val="773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958DC82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5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1110497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pagar Usuári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8DEEC5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apagar seu cadastr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B1E83F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6B79179" w14:textId="77777777" w:rsidTr="002D1369">
        <w:trPr>
          <w:trHeight w:val="1292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1C57DE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6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507BF343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utenticar de Usuári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E30443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autenticar-se no sistema, assim podendo acessar seus dados e manipulá-los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CB56A3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4AA867F" w14:textId="77777777" w:rsidTr="002D1369">
        <w:trPr>
          <w:trHeight w:val="786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B54A73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7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39A00E7F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adastrar Transaçã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590157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registrar transações no sistema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D955354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3F6A1A4D" w14:textId="77777777" w:rsidTr="002D1369">
        <w:trPr>
          <w:trHeight w:val="103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CF68CD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8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698580EC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Listar Transações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FCAC1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listar as transações que o mesmo cadastrou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100232F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5B2D85C7" w14:textId="77777777" w:rsidTr="00733421">
        <w:trPr>
          <w:trHeight w:val="1417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647FDD61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lastRenderedPageBreak/>
              <w:t>RF9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185CB12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onsultar Dados de Transaçã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705C42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visualizar os dados de uma transação específica cadastr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73428D24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05B1BB0A" w14:textId="77777777" w:rsidTr="002D1369">
        <w:trPr>
          <w:trHeight w:val="1320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C720C1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0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3E47B92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ditar Dados de Transaçã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09720DA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editar os dados de uma transação específica cadastr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0D4259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05E03749" w14:textId="77777777" w:rsidTr="002D1369">
        <w:trPr>
          <w:trHeight w:val="969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E612B2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1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40C22E32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pagar Transaçã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4730DA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apagar uma transação cri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7CDEAEA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69EB5C4C" w14:textId="77777777" w:rsidTr="002D1369">
        <w:trPr>
          <w:trHeight w:val="1067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5B5988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2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22AA396F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adastrar Met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6A137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cadastrar metas estabelecidas pelo mesmo no sistema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B7A9D25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2E5F341E" w14:textId="77777777" w:rsidTr="002D1369">
        <w:trPr>
          <w:trHeight w:val="1009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540B0DF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3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1DCE05A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Listar Metas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3BB725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listar as metas que o mesmo cadastrou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91E66EB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7A814CC3" w14:textId="77777777" w:rsidTr="002D1369">
        <w:trPr>
          <w:trHeight w:val="900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155F283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4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7E9653C4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Consultar Dados da Met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8703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visualizar os dados de uma meta específica cadastr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0C963BD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05AE6B0F" w14:textId="77777777" w:rsidTr="002D1369">
        <w:trPr>
          <w:trHeight w:val="127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D6AC981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5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14C12CA9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ditar Dados da Met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1DB1E3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editar os dados de uma meta específica cadastr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5E23277A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52A3C7A1" w14:textId="77777777" w:rsidTr="002D1369">
        <w:trPr>
          <w:trHeight w:val="938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F4DDBF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6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38FC7171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pagar Met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98C64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 poderá apagar uma meta que foi criada pelo mesmo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4AFC786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4B04FEFE" w14:textId="77777777" w:rsidTr="002D1369">
        <w:trPr>
          <w:trHeight w:val="1035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02E5EE0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7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3DFAAD16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Atingir Meta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4CF0C9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O usuário poderá atingir a meta estabelecia pelo mesmo, assim a </w:t>
            </w:r>
            <w:proofErr w:type="spellStart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conluindo</w:t>
            </w:r>
            <w:proofErr w:type="spellEnd"/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623EB42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2A5319BB" w14:textId="77777777" w:rsidTr="002D1369">
        <w:trPr>
          <w:trHeight w:val="1388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19B74312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RF18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2694D97D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mitir Relatórios em Formato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376862FB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poderá emitir relatórios com dados escolhidos pelo usuário em formatos CSV, JSON e XML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3AAA177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  <w:tr w:rsidR="002D1369" w:rsidRPr="00733421" w14:paraId="0D5A1F1E" w14:textId="77777777" w:rsidTr="002D1369">
        <w:trPr>
          <w:trHeight w:val="1463"/>
        </w:trPr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10EEB2E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lastRenderedPageBreak/>
              <w:t>RF21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14:paraId="44613228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Gerar Relatórios com Base em Gráficos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FCDF854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sistema poderá emitir relatórios em formato de gráficos para facilitar a visualização dos dados.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7BBC9983" w14:textId="77777777" w:rsidR="002D1369" w:rsidRPr="002D1369" w:rsidRDefault="002D1369" w:rsidP="002D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Essencial</w:t>
            </w:r>
          </w:p>
        </w:tc>
      </w:tr>
    </w:tbl>
    <w:p w14:paraId="65712C5D" w14:textId="77777777" w:rsidR="002D1369" w:rsidRPr="00733421" w:rsidRDefault="002D1369" w:rsidP="00DC0BD4">
      <w:pPr>
        <w:pStyle w:val="NormalWeb"/>
        <w:spacing w:line="360" w:lineRule="auto"/>
        <w:ind w:firstLine="708"/>
        <w:jc w:val="both"/>
      </w:pPr>
    </w:p>
    <w:p w14:paraId="3DB7E8C3" w14:textId="046A9A68" w:rsidR="005236FC" w:rsidRPr="00733421" w:rsidRDefault="005236FC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8B23FE8" w14:textId="394A5CA2" w:rsidR="002D1369" w:rsidRPr="00733421" w:rsidRDefault="002D1369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74D072EA" w14:textId="2104332A" w:rsidR="002D1369" w:rsidRDefault="002D1369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392B98EA" w14:textId="77777777" w:rsidR="00733421" w:rsidRPr="00733421" w:rsidRDefault="00733421" w:rsidP="009B3F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1F6DFFD" w14:textId="77777777" w:rsidR="002D1369" w:rsidRPr="00733421" w:rsidRDefault="002D1369" w:rsidP="00733421">
      <w:pPr>
        <w:pStyle w:val="Ttulo3"/>
        <w:spacing w:line="360" w:lineRule="auto"/>
        <w:jc w:val="both"/>
        <w:rPr>
          <w:sz w:val="36"/>
          <w:szCs w:val="36"/>
        </w:rPr>
      </w:pPr>
      <w:r w:rsidRPr="00733421">
        <w:rPr>
          <w:sz w:val="36"/>
          <w:szCs w:val="36"/>
        </w:rPr>
        <w:t>8</w:t>
      </w:r>
      <w:r w:rsidR="009B3F02" w:rsidRPr="00733421">
        <w:rPr>
          <w:sz w:val="36"/>
          <w:szCs w:val="36"/>
        </w:rPr>
        <w:t xml:space="preserve">. </w:t>
      </w:r>
      <w:r w:rsidRPr="00733421">
        <w:rPr>
          <w:sz w:val="36"/>
          <w:szCs w:val="36"/>
        </w:rPr>
        <w:t>Analise de Requisitos Não Funcionais</w:t>
      </w:r>
    </w:p>
    <w:p w14:paraId="76FB93F2" w14:textId="77777777" w:rsidR="002D1369" w:rsidRPr="002D1369" w:rsidRDefault="002D1369" w:rsidP="002D13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709" w:type="dxa"/>
        <w:tblCellSpacing w:w="0" w:type="dxa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6927"/>
        <w:gridCol w:w="2222"/>
      </w:tblGrid>
      <w:tr w:rsidR="002D1369" w:rsidRPr="002D1369" w14:paraId="6795D397" w14:textId="77777777" w:rsidTr="00733421">
        <w:trPr>
          <w:trHeight w:val="15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C679D1C" w14:textId="77777777" w:rsidR="002D1369" w:rsidRPr="002D1369" w:rsidRDefault="002D1369" w:rsidP="002D136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02FED6" w14:textId="77777777" w:rsidR="002D1369" w:rsidRPr="002D1369" w:rsidRDefault="002D1369" w:rsidP="002D136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Requisitos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0C0A" w14:textId="77777777" w:rsidR="002D1369" w:rsidRPr="002D1369" w:rsidRDefault="002D1369" w:rsidP="002D1369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</w:tr>
      <w:tr w:rsidR="002D1369" w:rsidRPr="002D1369" w14:paraId="1D0FA806" w14:textId="77777777" w:rsidTr="00733421">
        <w:trPr>
          <w:trHeight w:val="1046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E340B6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NRF1 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3685CC" w14:textId="77777777" w:rsidR="002D1369" w:rsidRPr="002D1369" w:rsidRDefault="002D1369" w:rsidP="00733421">
            <w:pPr>
              <w:spacing w:before="100" w:beforeAutospacing="1"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possuir uma interface simples e intuitiva, de fácil compreensão para </w:t>
            </w:r>
            <w:proofErr w:type="gramStart"/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 usuários</w:t>
            </w:r>
            <w:proofErr w:type="gramEnd"/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7AA5E" w14:textId="77777777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Usabilidade</w:t>
            </w:r>
          </w:p>
        </w:tc>
      </w:tr>
      <w:tr w:rsidR="002D1369" w:rsidRPr="002D1369" w14:paraId="656EC5AB" w14:textId="77777777" w:rsidTr="00733421">
        <w:trPr>
          <w:trHeight w:val="1246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ADB9C7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2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FBD1210" w14:textId="77777777" w:rsidR="002D1369" w:rsidRPr="002D1369" w:rsidRDefault="002D1369" w:rsidP="00733421">
            <w:pPr>
              <w:spacing w:before="100" w:beforeAutospacing="1"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er compatível com dispositivos móveis (Android e iOS), além de funcionar em computadores. </w:t>
            </w:r>
          </w:p>
          <w:p w14:paraId="036AB294" w14:textId="77777777" w:rsidR="002D1369" w:rsidRPr="002D1369" w:rsidRDefault="002D1369" w:rsidP="002D136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852C" w14:textId="08CA6D15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ortabilidade</w:t>
            </w:r>
          </w:p>
        </w:tc>
      </w:tr>
      <w:tr w:rsidR="002D1369" w:rsidRPr="002D1369" w14:paraId="07E439FC" w14:textId="77777777" w:rsidTr="00733421">
        <w:trPr>
          <w:trHeight w:val="1107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5A22568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3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20364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proteger os dados do usuário, garantindo confidencialidade das informações financeiras cadastradas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8C96D" w14:textId="58C785B2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Segurança</w:t>
            </w:r>
          </w:p>
        </w:tc>
      </w:tr>
      <w:tr w:rsidR="002D1369" w:rsidRPr="002D1369" w14:paraId="133A6F72" w14:textId="77777777" w:rsidTr="00733421">
        <w:trPr>
          <w:trHeight w:val="1305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99134CA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4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A304B9" w14:textId="77777777" w:rsidR="002D1369" w:rsidRPr="002D1369" w:rsidRDefault="002D1369" w:rsidP="00733421">
            <w:pPr>
              <w:spacing w:before="100" w:beforeAutospacing="1" w:after="0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registrar e exibir receitas, despesas e relatórios de forma rápida, sem atrasos perceptíveis ao usuário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8F0CB" w14:textId="77777777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esempenho</w:t>
            </w:r>
          </w:p>
        </w:tc>
      </w:tr>
      <w:tr w:rsidR="002D1369" w:rsidRPr="002D1369" w14:paraId="4698AC0D" w14:textId="77777777" w:rsidTr="00733421">
        <w:trPr>
          <w:trHeight w:val="1329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D217C5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5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DE6B29C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armazenar os dados de forma que não sejam perdidos em caso de falhas inesperadas, utilizando backup local ou em nuvem.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06E7" w14:textId="77777777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fiabilidade</w:t>
            </w:r>
          </w:p>
        </w:tc>
      </w:tr>
      <w:tr w:rsidR="002D1369" w:rsidRPr="002D1369" w14:paraId="23AB5B14" w14:textId="77777777" w:rsidTr="00733421">
        <w:trPr>
          <w:trHeight w:val="1129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0D4A48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lastRenderedPageBreak/>
              <w:t>NRF6</w:t>
            </w:r>
          </w:p>
        </w:tc>
        <w:tc>
          <w:tcPr>
            <w:tcW w:w="6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E7AB03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O sistema deve ser desenvolvido de forma modular, facilitando futuras atualizações e melhorias.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8596C" w14:textId="77777777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Manutenibilidade</w:t>
            </w:r>
          </w:p>
        </w:tc>
      </w:tr>
      <w:tr w:rsidR="002D1369" w:rsidRPr="002D1369" w14:paraId="3CD6FA52" w14:textId="77777777" w:rsidTr="00733421">
        <w:trPr>
          <w:trHeight w:val="1161"/>
          <w:tblCellSpacing w:w="0" w:type="dxa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FD1D5BE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7</w:t>
            </w:r>
          </w:p>
        </w:tc>
        <w:tc>
          <w:tcPr>
            <w:tcW w:w="69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01E52B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estar disponível para uso pelo menos 99% do tempo, garantindo acesso contínuo ao usuário. </w:t>
            </w:r>
          </w:p>
        </w:tc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61EF" w14:textId="7960F5A9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isponibilidade</w:t>
            </w:r>
          </w:p>
        </w:tc>
      </w:tr>
      <w:tr w:rsidR="002D1369" w:rsidRPr="002D1369" w14:paraId="6FAE515D" w14:textId="77777777" w:rsidTr="00733421">
        <w:trPr>
          <w:trHeight w:val="1278"/>
          <w:tblCellSpacing w:w="0" w:type="dxa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E4DF63B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8</w:t>
            </w:r>
          </w:p>
        </w:tc>
        <w:tc>
          <w:tcPr>
            <w:tcW w:w="69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FEBF220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uportar aumento no número de usuários e no volume de dados sem perda significativa de desempenho. </w:t>
            </w:r>
          </w:p>
        </w:tc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946A" w14:textId="17BD3D72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Escalabilidade</w:t>
            </w:r>
          </w:p>
        </w:tc>
      </w:tr>
      <w:tr w:rsidR="002D1369" w:rsidRPr="002D1369" w14:paraId="4565D3E3" w14:textId="77777777" w:rsidTr="00733421">
        <w:trPr>
          <w:trHeight w:val="1285"/>
          <w:tblCellSpacing w:w="0" w:type="dxa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745918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9</w:t>
            </w:r>
          </w:p>
        </w:tc>
        <w:tc>
          <w:tcPr>
            <w:tcW w:w="69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8AAE62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ser compatível com diferentes navegadores (Chrome, Firefox, Edge) quando acessado via web. </w:t>
            </w:r>
          </w:p>
        </w:tc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0B613" w14:textId="51EB0B5D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mpatibilidade</w:t>
            </w:r>
          </w:p>
        </w:tc>
      </w:tr>
      <w:tr w:rsidR="002D1369" w:rsidRPr="002D1369" w14:paraId="1C966130" w14:textId="77777777" w:rsidTr="00733421">
        <w:trPr>
          <w:trHeight w:val="1102"/>
          <w:tblCellSpacing w:w="0" w:type="dxa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7E9543" w14:textId="77777777" w:rsidR="002D1369" w:rsidRPr="002D1369" w:rsidRDefault="002D1369" w:rsidP="002D1369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NRF10</w:t>
            </w:r>
          </w:p>
        </w:tc>
        <w:tc>
          <w:tcPr>
            <w:tcW w:w="69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9311777" w14:textId="77777777" w:rsidR="002D1369" w:rsidRPr="002D1369" w:rsidRDefault="002D1369" w:rsidP="00733421">
            <w:pPr>
              <w:spacing w:before="100" w:beforeAutospacing="1" w:after="142"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O sistema deve utilizar ícones e cores padronizadas para facilitar a navegação. </w:t>
            </w:r>
          </w:p>
        </w:tc>
        <w:tc>
          <w:tcPr>
            <w:tcW w:w="22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DE7E7" w14:textId="3FF24D76" w:rsidR="002D1369" w:rsidRPr="002D1369" w:rsidRDefault="002D1369" w:rsidP="00733421">
            <w:pPr>
              <w:spacing w:before="100" w:beforeAutospacing="1"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onsist</w:t>
            </w:r>
            <w:r w:rsidR="00733421" w:rsidRPr="00733421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ênc</w:t>
            </w:r>
            <w:r w:rsidRPr="002D1369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ia</w:t>
            </w:r>
          </w:p>
        </w:tc>
      </w:tr>
    </w:tbl>
    <w:p w14:paraId="738502F6" w14:textId="46BE2D20" w:rsidR="00C81741" w:rsidRDefault="00C81741" w:rsidP="002D1369">
      <w:pPr>
        <w:pStyle w:val="Ttulo3"/>
        <w:spacing w:line="360" w:lineRule="auto"/>
        <w:jc w:val="both"/>
        <w:rPr>
          <w:sz w:val="28"/>
          <w:szCs w:val="28"/>
        </w:rPr>
      </w:pPr>
    </w:p>
    <w:p w14:paraId="16A3B4FB" w14:textId="143E07CA" w:rsidR="00733421" w:rsidRPr="00733421" w:rsidRDefault="00733421" w:rsidP="00733421">
      <w:pPr>
        <w:pStyle w:val="Ttulo3"/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9. </w:t>
      </w:r>
      <w:r w:rsidRPr="00733421">
        <w:rPr>
          <w:sz w:val="36"/>
          <w:szCs w:val="36"/>
        </w:rPr>
        <w:t>Ferramentas de Desenvolvimento e Licença de Uso</w:t>
      </w:r>
    </w:p>
    <w:p w14:paraId="2162B915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>Python: Uma linguagem de programação de alto nível, versátil e amplamente utilizada em diversas áreas, como desenvolvimento web, automação, ciência de dados e inteligência artificial.</w:t>
      </w:r>
    </w:p>
    <w:p w14:paraId="6363216F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Uvicorn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 servidor ASGI (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Asynchronous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Server Gateway Interface) leve e rápido, utilizado para executar aplicações web assíncronas em Python, como as desenvolvidas com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FastAPI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.</w:t>
      </w:r>
    </w:p>
    <w:p w14:paraId="6D06921D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FastAPI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 framework moderno e de alto desempenho para criação de APIs em Python, com suporte nativo a tipagem, validação automática e documentação interativa.</w:t>
      </w:r>
    </w:p>
    <w:p w14:paraId="302046DE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SQLModel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: Uma biblioteca Python que combina recursos do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SQLAlchemy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e do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Pydantic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, facilitando a criação de modelos de dados e a interação com bancos de dados relacionais.</w:t>
      </w:r>
    </w:p>
    <w:p w14:paraId="614B6E84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>HTML: Linguagem de marcação utilizada para estruturar o conteúdo de páginas web.</w:t>
      </w:r>
    </w:p>
    <w:p w14:paraId="25DB9CD0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lastRenderedPageBreak/>
        <w:t>CSS: Linguagem de estilo usada para definir a aparência e o layout de páginas web.</w:t>
      </w:r>
    </w:p>
    <w:p w14:paraId="751BAFC0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Linguagem de programação voltada para o desenvolvimento de interatividade e dinamicidade em páginas web.</w:t>
      </w:r>
    </w:p>
    <w:p w14:paraId="423250EF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 xml:space="preserve">Chart.js: Uma biblioteca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que permite criar gráficos interativos e personalizáveis em páginas web utilizando o elemento &lt;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canvas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&gt;.</w:t>
      </w:r>
    </w:p>
    <w:p w14:paraId="1F57C827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Bootstrap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 framework front-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end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que facilita o desenvolvimento de interfaces web responsivas e modernas, com uso de HTML, CSS e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.</w:t>
      </w:r>
    </w:p>
    <w:p w14:paraId="05A64628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Mermaid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a ferramenta que permite criar diagramas e gráficos a partir de texto simples, integrada a diversas plataformas de documentação e desenvolvimento.</w:t>
      </w:r>
    </w:p>
    <w:p w14:paraId="56DE12AB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 sistema de controle de versão distribuído, usado para gerenciar e acompanhar alterações em projetos de software.</w:t>
      </w:r>
    </w:p>
    <w:p w14:paraId="207F156C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 xml:space="preserve">l) GitHub: Uma plataforma online que hospeda repositórios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, facilitando o versionamento, colaboração e publicação de projetos de software.</w:t>
      </w:r>
    </w:p>
    <w:p w14:paraId="466587E8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>Draw.io: Uma ferramenta online gratuita para criação de diagramas, fluxogramas e modelos de arquitetura de sistemas.</w:t>
      </w:r>
    </w:p>
    <w:p w14:paraId="401BA78C" w14:textId="77777777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BrModelo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>: Um software utilizado para modelagem de bancos de dados, permitindo criar diagramas entidade-relacionamento (DER) e gerar scripts SQL.</w:t>
      </w:r>
    </w:p>
    <w:p w14:paraId="7FF77EA5" w14:textId="10B65EC8" w:rsidR="00733421" w:rsidRPr="00733421" w:rsidRDefault="00733421" w:rsidP="00733421">
      <w:pPr>
        <w:widowControl w:val="0"/>
        <w:numPr>
          <w:ilvl w:val="0"/>
          <w:numId w:val="39"/>
        </w:numPr>
        <w:suppressAutoHyphens/>
        <w:spacing w:after="0" w:line="360" w:lineRule="auto"/>
        <w:rPr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t xml:space="preserve">Visual Studio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Code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(VS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Code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): Um editor de código-fonte leve e poderoso desenvolvido pela Microsoft, com suporte para diversas linguagens de programação, extensões, depuração, integração com </w:t>
      </w:r>
      <w:proofErr w:type="spellStart"/>
      <w:r w:rsidRPr="00733421">
        <w:rPr>
          <w:rFonts w:ascii="Arial" w:hAnsi="Arial" w:cs="Arial"/>
          <w:color w:val="000000"/>
          <w:sz w:val="24"/>
          <w:szCs w:val="24"/>
        </w:rPr>
        <w:t>Git</w:t>
      </w:r>
      <w:proofErr w:type="spellEnd"/>
      <w:r w:rsidRPr="00733421">
        <w:rPr>
          <w:rFonts w:ascii="Arial" w:hAnsi="Arial" w:cs="Arial"/>
          <w:color w:val="000000"/>
          <w:sz w:val="24"/>
          <w:szCs w:val="24"/>
        </w:rPr>
        <w:t xml:space="preserve"> e personalização do ambiente de desenvolvimento.</w:t>
      </w:r>
    </w:p>
    <w:p w14:paraId="3F5EDE45" w14:textId="3581DF13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57A5DB" w14:textId="78EF319C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F8EBE8" w14:textId="5F5AFC42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408C4791" w14:textId="60A26C7A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52286640" w14:textId="72E78E99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16EB3014" w14:textId="77777777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57045A66" w14:textId="77777777" w:rsidR="00733421" w:rsidRP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>10. Documentação Adicional</w:t>
      </w:r>
    </w:p>
    <w:p w14:paraId="34127E93" w14:textId="77777777" w:rsidR="00733421" w:rsidRP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770761E4" w14:textId="7A4FB836" w:rsidR="00733421" w:rsidRP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  <w:r w:rsidRPr="00733421">
        <w:rPr>
          <w:rFonts w:ascii="Times New Roman" w:hAnsi="Times New Roman" w:cs="Times New Roman"/>
          <w:b/>
          <w:sz w:val="36"/>
          <w:szCs w:val="36"/>
        </w:rPr>
        <w:t xml:space="preserve">10.1. </w:t>
      </w:r>
      <w:r>
        <w:rPr>
          <w:rFonts w:ascii="Times New Roman" w:hAnsi="Times New Roman" w:cs="Times New Roman"/>
          <w:b/>
          <w:sz w:val="36"/>
          <w:szCs w:val="36"/>
        </w:rPr>
        <w:t>Protótipo do Sistema</w:t>
      </w:r>
    </w:p>
    <w:p w14:paraId="4D1A22BB" w14:textId="096F7638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416FB98" w14:textId="27D7B765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3421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19A3590A" wp14:editId="3F2A358C">
            <wp:extent cx="5400040" cy="62776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5EE" w14:textId="77777777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A57A825" w14:textId="7FDA6C9A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98555FD" w14:textId="0B40C978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4F7DAC20" w14:textId="77777777" w:rsidR="00733421" w:rsidRDefault="00733421" w:rsidP="00733421">
      <w:pPr>
        <w:widowControl w:val="0"/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E3CD38F" w14:textId="12B233D9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  <w:r w:rsidRPr="005B40E5">
        <w:rPr>
          <w:rFonts w:ascii="Times New Roman" w:hAnsi="Times New Roman" w:cs="Times New Roman"/>
          <w:b/>
          <w:sz w:val="36"/>
          <w:szCs w:val="36"/>
        </w:rPr>
        <w:t>10.2. Diagrama de Casos de Uso</w:t>
      </w:r>
    </w:p>
    <w:p w14:paraId="3A53E7BF" w14:textId="77777777" w:rsidR="00733421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</w:p>
    <w:p w14:paraId="7E8D009E" w14:textId="77777777" w:rsidR="00733421" w:rsidRPr="005B40E5" w:rsidRDefault="00733421" w:rsidP="0073342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drawing>
          <wp:inline distT="0" distB="0" distL="0" distR="0" wp14:anchorId="025DAE5B" wp14:editId="5EF67D66">
            <wp:extent cx="3057525" cy="2676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-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43C" w14:textId="77777777" w:rsidR="00733421" w:rsidRPr="00733421" w:rsidRDefault="00733421" w:rsidP="00733421">
      <w:pPr>
        <w:widowControl w:val="0"/>
        <w:suppressAutoHyphens/>
        <w:spacing w:after="0" w:line="360" w:lineRule="auto"/>
        <w:rPr>
          <w:sz w:val="24"/>
          <w:szCs w:val="24"/>
        </w:rPr>
      </w:pPr>
    </w:p>
    <w:p w14:paraId="08D60C54" w14:textId="77777777" w:rsidR="00733421" w:rsidRPr="00733421" w:rsidRDefault="00733421" w:rsidP="002D1369">
      <w:pPr>
        <w:pStyle w:val="Ttulo3"/>
        <w:spacing w:line="360" w:lineRule="auto"/>
        <w:jc w:val="both"/>
        <w:rPr>
          <w:sz w:val="28"/>
          <w:szCs w:val="28"/>
        </w:rPr>
      </w:pPr>
    </w:p>
    <w:sectPr w:rsidR="00733421" w:rsidRPr="00733421" w:rsidSect="00B12B77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7701" w14:textId="77777777" w:rsidR="00633C9B" w:rsidRDefault="00633C9B" w:rsidP="008C19FD">
      <w:pPr>
        <w:spacing w:after="0" w:line="240" w:lineRule="auto"/>
      </w:pPr>
      <w:r>
        <w:separator/>
      </w:r>
    </w:p>
  </w:endnote>
  <w:endnote w:type="continuationSeparator" w:id="0">
    <w:p w14:paraId="6AE3DCD5" w14:textId="77777777" w:rsidR="00633C9B" w:rsidRDefault="00633C9B" w:rsidP="008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6885" w14:textId="77777777" w:rsidR="00B12B77" w:rsidRPr="00B12B77" w:rsidRDefault="00B12B77">
    <w:pPr>
      <w:pStyle w:val="Rodap"/>
    </w:pPr>
    <w:r>
      <w:t>2025 – Rio Branco - AC</w:t>
    </w:r>
  </w:p>
  <w:p w14:paraId="62D878DA" w14:textId="77777777" w:rsidR="00B12B77" w:rsidRDefault="00B12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A049" w14:textId="77777777" w:rsidR="00B12B77" w:rsidRDefault="00B12B77">
    <w:pPr>
      <w:pStyle w:val="Rodap"/>
    </w:pPr>
    <w:r>
      <w:tab/>
      <w:t>Rio Branco – AC</w:t>
    </w:r>
  </w:p>
  <w:p w14:paraId="2449DD53" w14:textId="77777777" w:rsidR="00B12B77" w:rsidRDefault="00B12B77">
    <w:pPr>
      <w:pStyle w:val="Rodap"/>
    </w:pPr>
    <w:r>
      <w:tab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1FD9" w14:textId="77777777" w:rsidR="00633C9B" w:rsidRDefault="00633C9B" w:rsidP="008C19FD">
      <w:pPr>
        <w:spacing w:after="0" w:line="240" w:lineRule="auto"/>
      </w:pPr>
      <w:r>
        <w:separator/>
      </w:r>
    </w:p>
  </w:footnote>
  <w:footnote w:type="continuationSeparator" w:id="0">
    <w:p w14:paraId="2E243338" w14:textId="77777777" w:rsidR="00633C9B" w:rsidRDefault="00633C9B" w:rsidP="008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32"/>
    <w:multiLevelType w:val="multilevel"/>
    <w:tmpl w:val="003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544"/>
    <w:multiLevelType w:val="multilevel"/>
    <w:tmpl w:val="7AF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4CDA"/>
    <w:multiLevelType w:val="multilevel"/>
    <w:tmpl w:val="39FC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90EFF"/>
    <w:multiLevelType w:val="multilevel"/>
    <w:tmpl w:val="0840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96618"/>
    <w:multiLevelType w:val="multilevel"/>
    <w:tmpl w:val="D662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A1EEE"/>
    <w:multiLevelType w:val="multilevel"/>
    <w:tmpl w:val="83AA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739F2"/>
    <w:multiLevelType w:val="multilevel"/>
    <w:tmpl w:val="5EF4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605E3"/>
    <w:multiLevelType w:val="multilevel"/>
    <w:tmpl w:val="205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B5209"/>
    <w:multiLevelType w:val="multilevel"/>
    <w:tmpl w:val="CC08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93A6A"/>
    <w:multiLevelType w:val="multilevel"/>
    <w:tmpl w:val="50FC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F3E55"/>
    <w:multiLevelType w:val="multilevel"/>
    <w:tmpl w:val="2A5E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F4F51"/>
    <w:multiLevelType w:val="multilevel"/>
    <w:tmpl w:val="2BD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53AFE"/>
    <w:multiLevelType w:val="multilevel"/>
    <w:tmpl w:val="DDA2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0086D"/>
    <w:multiLevelType w:val="hybridMultilevel"/>
    <w:tmpl w:val="94D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4AE9"/>
    <w:multiLevelType w:val="multilevel"/>
    <w:tmpl w:val="244A8A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19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461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567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0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8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956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0984" w:hanging="2160"/>
      </w:pPr>
    </w:lvl>
  </w:abstractNum>
  <w:abstractNum w:abstractNumId="15" w15:restartNumberingAfterBreak="0">
    <w:nsid w:val="328B2E1B"/>
    <w:multiLevelType w:val="multilevel"/>
    <w:tmpl w:val="DD42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93690"/>
    <w:multiLevelType w:val="multilevel"/>
    <w:tmpl w:val="E85A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97543"/>
    <w:multiLevelType w:val="multilevel"/>
    <w:tmpl w:val="BF42DFA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400241F9"/>
    <w:multiLevelType w:val="multilevel"/>
    <w:tmpl w:val="551EC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C3358"/>
    <w:multiLevelType w:val="multilevel"/>
    <w:tmpl w:val="C9A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65D32"/>
    <w:multiLevelType w:val="multilevel"/>
    <w:tmpl w:val="32EE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47575"/>
    <w:multiLevelType w:val="multilevel"/>
    <w:tmpl w:val="C73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23C14"/>
    <w:multiLevelType w:val="multilevel"/>
    <w:tmpl w:val="008C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77290"/>
    <w:multiLevelType w:val="multilevel"/>
    <w:tmpl w:val="A7C0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66943"/>
    <w:multiLevelType w:val="multilevel"/>
    <w:tmpl w:val="FAE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632646"/>
    <w:multiLevelType w:val="multilevel"/>
    <w:tmpl w:val="0632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81C51"/>
    <w:multiLevelType w:val="multilevel"/>
    <w:tmpl w:val="0AA6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62070"/>
    <w:multiLevelType w:val="multilevel"/>
    <w:tmpl w:val="4C1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B6B26"/>
    <w:multiLevelType w:val="multilevel"/>
    <w:tmpl w:val="980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D03D9"/>
    <w:multiLevelType w:val="multilevel"/>
    <w:tmpl w:val="89D2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0E0D"/>
    <w:multiLevelType w:val="multilevel"/>
    <w:tmpl w:val="6F22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75615"/>
    <w:multiLevelType w:val="multilevel"/>
    <w:tmpl w:val="6AE0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76DB7"/>
    <w:multiLevelType w:val="multilevel"/>
    <w:tmpl w:val="9018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D72FC"/>
    <w:multiLevelType w:val="hybridMultilevel"/>
    <w:tmpl w:val="8174C9AE"/>
    <w:lvl w:ilvl="0" w:tplc="267484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E6716"/>
    <w:multiLevelType w:val="multilevel"/>
    <w:tmpl w:val="20C8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50B70"/>
    <w:multiLevelType w:val="multilevel"/>
    <w:tmpl w:val="FD0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6748B"/>
    <w:multiLevelType w:val="multilevel"/>
    <w:tmpl w:val="9374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05B6E"/>
    <w:multiLevelType w:val="multilevel"/>
    <w:tmpl w:val="A5D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D2B64"/>
    <w:multiLevelType w:val="multilevel"/>
    <w:tmpl w:val="9208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7"/>
  </w:num>
  <w:num w:numId="3">
    <w:abstractNumId w:val="22"/>
  </w:num>
  <w:num w:numId="4">
    <w:abstractNumId w:val="11"/>
  </w:num>
  <w:num w:numId="5">
    <w:abstractNumId w:val="21"/>
  </w:num>
  <w:num w:numId="6">
    <w:abstractNumId w:val="33"/>
  </w:num>
  <w:num w:numId="7">
    <w:abstractNumId w:val="24"/>
  </w:num>
  <w:num w:numId="8">
    <w:abstractNumId w:val="1"/>
  </w:num>
  <w:num w:numId="9">
    <w:abstractNumId w:val="28"/>
  </w:num>
  <w:num w:numId="10">
    <w:abstractNumId w:val="12"/>
  </w:num>
  <w:num w:numId="11">
    <w:abstractNumId w:val="31"/>
  </w:num>
  <w:num w:numId="12">
    <w:abstractNumId w:val="36"/>
  </w:num>
  <w:num w:numId="13">
    <w:abstractNumId w:val="9"/>
  </w:num>
  <w:num w:numId="14">
    <w:abstractNumId w:val="25"/>
  </w:num>
  <w:num w:numId="15">
    <w:abstractNumId w:val="23"/>
  </w:num>
  <w:num w:numId="16">
    <w:abstractNumId w:val="0"/>
  </w:num>
  <w:num w:numId="17">
    <w:abstractNumId w:val="13"/>
  </w:num>
  <w:num w:numId="18">
    <w:abstractNumId w:val="8"/>
  </w:num>
  <w:num w:numId="19">
    <w:abstractNumId w:val="15"/>
  </w:num>
  <w:num w:numId="20">
    <w:abstractNumId w:val="20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2"/>
  </w:num>
  <w:num w:numId="26">
    <w:abstractNumId w:val="2"/>
  </w:num>
  <w:num w:numId="27">
    <w:abstractNumId w:val="27"/>
  </w:num>
  <w:num w:numId="28">
    <w:abstractNumId w:val="6"/>
  </w:num>
  <w:num w:numId="29">
    <w:abstractNumId w:val="10"/>
  </w:num>
  <w:num w:numId="30">
    <w:abstractNumId w:val="19"/>
  </w:num>
  <w:num w:numId="31">
    <w:abstractNumId w:val="18"/>
  </w:num>
  <w:num w:numId="32">
    <w:abstractNumId w:val="35"/>
  </w:num>
  <w:num w:numId="33">
    <w:abstractNumId w:val="7"/>
  </w:num>
  <w:num w:numId="34">
    <w:abstractNumId w:val="29"/>
  </w:num>
  <w:num w:numId="35">
    <w:abstractNumId w:val="30"/>
  </w:num>
  <w:num w:numId="36">
    <w:abstractNumId w:val="16"/>
  </w:num>
  <w:num w:numId="37">
    <w:abstractNumId w:val="4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FD"/>
    <w:rsid w:val="00077F64"/>
    <w:rsid w:val="00127EA7"/>
    <w:rsid w:val="001A1E3D"/>
    <w:rsid w:val="002D1369"/>
    <w:rsid w:val="005164DB"/>
    <w:rsid w:val="005236FC"/>
    <w:rsid w:val="005B7726"/>
    <w:rsid w:val="00633C9B"/>
    <w:rsid w:val="007202D2"/>
    <w:rsid w:val="00733421"/>
    <w:rsid w:val="008C19FD"/>
    <w:rsid w:val="008C4F01"/>
    <w:rsid w:val="009B3F02"/>
    <w:rsid w:val="009E5902"/>
    <w:rsid w:val="00A2686E"/>
    <w:rsid w:val="00AF5AAE"/>
    <w:rsid w:val="00B12B77"/>
    <w:rsid w:val="00B76682"/>
    <w:rsid w:val="00B94776"/>
    <w:rsid w:val="00C81741"/>
    <w:rsid w:val="00DC0BD4"/>
    <w:rsid w:val="00DD5C93"/>
    <w:rsid w:val="00E63264"/>
    <w:rsid w:val="00E9079A"/>
    <w:rsid w:val="00E92B60"/>
    <w:rsid w:val="00EA132C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459B"/>
  <w15:chartTrackingRefBased/>
  <w15:docId w15:val="{2A7ED32C-351B-4CE6-BEA9-2BE3ABF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92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9FD"/>
  </w:style>
  <w:style w:type="paragraph" w:styleId="Rodap">
    <w:name w:val="footer"/>
    <w:basedOn w:val="Normal"/>
    <w:link w:val="RodapChar"/>
    <w:uiPriority w:val="99"/>
    <w:unhideWhenUsed/>
    <w:rsid w:val="008C1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9FD"/>
  </w:style>
  <w:style w:type="paragraph" w:customStyle="1" w:styleId="Tabletext">
    <w:name w:val="Tabletext"/>
    <w:basedOn w:val="Normal"/>
    <w:rsid w:val="00C81741"/>
    <w:pPr>
      <w:keepLines/>
      <w:widowControl w:val="0"/>
      <w:suppressAutoHyphens/>
      <w:spacing w:before="60" w:after="60" w:line="240" w:lineRule="atLeast"/>
      <w:ind w:left="284"/>
    </w:pPr>
    <w:rPr>
      <w:rFonts w:ascii="Arial" w:eastAsia="Lucida Sans Unicode" w:hAnsi="Arial" w:cs="Arial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5B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3F02"/>
    <w:rPr>
      <w:b/>
      <w:bCs/>
    </w:rPr>
  </w:style>
  <w:style w:type="paragraph" w:styleId="PargrafodaLista">
    <w:name w:val="List Paragraph"/>
    <w:basedOn w:val="Normal"/>
    <w:uiPriority w:val="34"/>
    <w:qFormat/>
    <w:rsid w:val="009B3F0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92B6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118-5AD9-441C-ACA0-6DF71C9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76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Familia</cp:lastModifiedBy>
  <cp:revision>9</cp:revision>
  <dcterms:created xsi:type="dcterms:W3CDTF">2025-09-23T15:59:00Z</dcterms:created>
  <dcterms:modified xsi:type="dcterms:W3CDTF">2025-10-13T07:11:00Z</dcterms:modified>
</cp:coreProperties>
</file>